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1E45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2E70B73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35309C62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24EC1D51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112D6B5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CBEC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AD84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D8222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овский институт электроники и математики им. А.</w:t>
      </w:r>
      <w:r w:rsidRPr="00964C4A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 Тихонова НИУ ВШЭ</w:t>
      </w:r>
    </w:p>
    <w:p w14:paraId="767642BE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</w:p>
    <w:p w14:paraId="31EB5E8C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6ED83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28D77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с: Алгоритмизация и программирование</w:t>
      </w:r>
    </w:p>
    <w:p w14:paraId="5299BDA9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DD568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0EEE5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98144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noProof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3D9EF" wp14:editId="5B1C8CED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387725" cy="1970405"/>
                <wp:effectExtent l="0" t="0" r="22225" b="107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725" cy="1970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222D" w14:textId="77777777" w:rsidR="00115D06" w:rsidRPr="00543033" w:rsidRDefault="00115D06" w:rsidP="007A56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ОТЧЁТ</w:t>
                            </w:r>
                          </w:p>
                          <w:p w14:paraId="39150811" w14:textId="30E5C91F" w:rsidR="00115D06" w:rsidRPr="00B15568" w:rsidRDefault="00115D06" w:rsidP="007A568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о лабораторной работе №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6E3476B" w14:textId="77777777" w:rsidR="00115D06" w:rsidRPr="00543033" w:rsidRDefault="00115D06" w:rsidP="007A568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37CC82" w14:textId="2727E1C8" w:rsidR="00115D06" w:rsidRPr="00543033" w:rsidRDefault="00115D06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удент: </w:t>
                            </w:r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Камаров </w:t>
                            </w:r>
                            <w:proofErr w:type="spellStart"/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Лазизбек</w:t>
                            </w:r>
                            <w:proofErr w:type="spellEnd"/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Шухрат</w:t>
                            </w:r>
                            <w:proofErr w:type="spellEnd"/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угли</w:t>
                            </w:r>
                          </w:p>
                          <w:p w14:paraId="5FAD5BC9" w14:textId="1A377D99" w:rsidR="00115D06" w:rsidRPr="00543033" w:rsidRDefault="00115D06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Групп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БИВ</w:t>
                            </w:r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01</w:t>
                            </w:r>
                          </w:p>
                          <w:p w14:paraId="18A70F94" w14:textId="0B475C21" w:rsidR="00115D06" w:rsidRPr="00C4019C" w:rsidRDefault="00115D06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ариант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№</w:t>
                            </w:r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88 </w:t>
                            </w:r>
                            <w:proofErr w:type="gramStart"/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="00C4019C" w:rsidRPr="00C4019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19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C4019C" w:rsidRPr="00C4019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C4019C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1,1 </w:t>
                            </w:r>
                            <w:r w:rsidR="00C4019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4019C" w:rsidRPr="00C4019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4019C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019C"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14:paraId="5C0D6746" w14:textId="240BBEF4" w:rsidR="00115D06" w:rsidRPr="00543033" w:rsidRDefault="00115D06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Руководитель: </w:t>
                            </w:r>
                            <w:r w:rsidR="00C4019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Ерохина Елена Альфредовна</w:t>
                            </w:r>
                          </w:p>
                          <w:p w14:paraId="093FBF5A" w14:textId="77777777" w:rsidR="00115D06" w:rsidRPr="00543033" w:rsidRDefault="00115D06" w:rsidP="007A5681">
                            <w:pPr>
                              <w:spacing w:after="0" w:line="276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03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ценка: </w:t>
                            </w:r>
                            <w:r w:rsidRPr="005430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D9E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pt;width:266.75pt;height:15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" fillcolor="white [3212]" strokecolor="white [3212]">
                <v:textbox>
                  <w:txbxContent>
                    <w:p w14:paraId="7BFD222D" w14:textId="77777777" w:rsidR="00115D06" w:rsidRPr="00543033" w:rsidRDefault="00115D06" w:rsidP="007A56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ОТЧЁТ</w:t>
                      </w:r>
                    </w:p>
                    <w:p w14:paraId="39150811" w14:textId="30E5C91F" w:rsidR="00115D06" w:rsidRPr="00B15568" w:rsidRDefault="00115D06" w:rsidP="007A568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по лабораторной работе №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  <w:p w14:paraId="76E3476B" w14:textId="77777777" w:rsidR="00115D06" w:rsidRPr="00543033" w:rsidRDefault="00115D06" w:rsidP="007A5681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37CC82" w14:textId="2727E1C8" w:rsidR="00115D06" w:rsidRPr="00543033" w:rsidRDefault="00115D06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Студент: </w:t>
                      </w:r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Камаров </w:t>
                      </w:r>
                      <w:proofErr w:type="spellStart"/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>Лазизбек</w:t>
                      </w:r>
                      <w:proofErr w:type="spellEnd"/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>Шухрат</w:t>
                      </w:r>
                      <w:proofErr w:type="spellEnd"/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угли</w:t>
                      </w:r>
                    </w:p>
                    <w:p w14:paraId="5FAD5BC9" w14:textId="1A377D99" w:rsidR="00115D06" w:rsidRPr="00543033" w:rsidRDefault="00115D06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Групп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БИВ</w:t>
                      </w:r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>201</w:t>
                      </w:r>
                    </w:p>
                    <w:p w14:paraId="18A70F94" w14:textId="0B475C21" w:rsidR="00115D06" w:rsidRPr="00C4019C" w:rsidRDefault="00115D06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Вариант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№</w:t>
                      </w:r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88 </w:t>
                      </w:r>
                      <w:proofErr w:type="gramStart"/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="00C4019C" w:rsidRPr="00C4019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019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C4019C" w:rsidRPr="00C4019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C4019C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1,1 </w:t>
                      </w:r>
                      <w:r w:rsidR="00C4019C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4019C" w:rsidRPr="00C4019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.</w:t>
                      </w:r>
                      <w:r w:rsidR="00C4019C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4019C"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  <w:t>5)</w:t>
                      </w:r>
                    </w:p>
                    <w:p w14:paraId="5C0D6746" w14:textId="240BBEF4" w:rsidR="00115D06" w:rsidRPr="00543033" w:rsidRDefault="00115D06" w:rsidP="007A5681">
                      <w:pPr>
                        <w:spacing w:after="0" w:line="276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Руководитель: </w:t>
                      </w:r>
                      <w:r w:rsidR="00C4019C">
                        <w:rPr>
                          <w:rFonts w:ascii="Tahoma" w:hAnsi="Tahoma" w:cs="Tahoma"/>
                          <w:sz w:val="24"/>
                          <w:szCs w:val="24"/>
                        </w:rPr>
                        <w:t>Ерохина Елена Альфредовна</w:t>
                      </w:r>
                    </w:p>
                    <w:p w14:paraId="093FBF5A" w14:textId="77777777" w:rsidR="00115D06" w:rsidRPr="00543033" w:rsidRDefault="00115D06" w:rsidP="007A5681">
                      <w:pPr>
                        <w:spacing w:after="0" w:line="276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54303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Оценка: </w:t>
                      </w:r>
                      <w:r w:rsidRPr="00543033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0B86B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F8E04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7D8F3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A8F5E" w14:textId="77777777" w:rsidR="007A5681" w:rsidRPr="00CA0FE7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AD1CF" w14:textId="77777777" w:rsidR="007A5681" w:rsidRPr="005B0966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FDB3F" w14:textId="77777777" w:rsidR="007A5681" w:rsidRPr="00B561C6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AF30D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B1A88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5A0F6" w14:textId="77777777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CB0C5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1201"/>
        <w:gridCol w:w="1134"/>
      </w:tblGrid>
      <w:tr w:rsidR="007A5681" w:rsidRPr="00920D6F" w14:paraId="67540A37" w14:textId="77777777" w:rsidTr="00595AF7">
        <w:trPr>
          <w:trHeight w:val="559"/>
          <w:jc w:val="center"/>
        </w:trPr>
        <w:tc>
          <w:tcPr>
            <w:tcW w:w="2338" w:type="dxa"/>
            <w:vAlign w:val="center"/>
          </w:tcPr>
          <w:p w14:paraId="38D6404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</w:t>
            </w:r>
          </w:p>
        </w:tc>
        <w:tc>
          <w:tcPr>
            <w:tcW w:w="1201" w:type="dxa"/>
            <w:vAlign w:val="center"/>
          </w:tcPr>
          <w:p w14:paraId="0E6C749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val="en-US"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  <w:p w14:paraId="71C11F9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ценка</w:t>
            </w:r>
          </w:p>
        </w:tc>
        <w:tc>
          <w:tcPr>
            <w:tcW w:w="1134" w:type="dxa"/>
            <w:vAlign w:val="center"/>
          </w:tcPr>
          <w:p w14:paraId="18E6BFA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20D6F">
              <w:rPr>
                <w:rFonts w:ascii="Tahoma" w:eastAsia="Times New Roman" w:hAnsi="Tahoma" w:cs="Tahoma"/>
                <w:bCs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тог. оценка</w:t>
            </w:r>
          </w:p>
        </w:tc>
      </w:tr>
      <w:tr w:rsidR="007A5681" w:rsidRPr="00920D6F" w14:paraId="06EED069" w14:textId="77777777" w:rsidTr="00595AF7">
        <w:trPr>
          <w:trHeight w:val="631"/>
          <w:jc w:val="center"/>
        </w:trPr>
        <w:tc>
          <w:tcPr>
            <w:tcW w:w="2338" w:type="dxa"/>
            <w:vAlign w:val="center"/>
          </w:tcPr>
          <w:p w14:paraId="1E18CCEE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бота программы</w:t>
            </w:r>
          </w:p>
        </w:tc>
        <w:tc>
          <w:tcPr>
            <w:tcW w:w="1201" w:type="dxa"/>
            <w:vAlign w:val="center"/>
          </w:tcPr>
          <w:p w14:paraId="387A7DF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4E3FF6E0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42EC7906" w14:textId="77777777" w:rsidTr="00595AF7">
        <w:trPr>
          <w:trHeight w:val="567"/>
          <w:jc w:val="center"/>
        </w:trPr>
        <w:tc>
          <w:tcPr>
            <w:tcW w:w="2338" w:type="dxa"/>
            <w:vAlign w:val="center"/>
          </w:tcPr>
          <w:p w14:paraId="12BE083D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авильность алгоритма</w:t>
            </w:r>
          </w:p>
        </w:tc>
        <w:tc>
          <w:tcPr>
            <w:tcW w:w="1201" w:type="dxa"/>
            <w:vAlign w:val="center"/>
          </w:tcPr>
          <w:p w14:paraId="1F4ED990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2EFD3524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03F2E49C" w14:textId="77777777" w:rsidTr="00595AF7">
        <w:trPr>
          <w:trHeight w:val="574"/>
          <w:jc w:val="center"/>
        </w:trPr>
        <w:tc>
          <w:tcPr>
            <w:tcW w:w="2338" w:type="dxa"/>
            <w:vAlign w:val="center"/>
          </w:tcPr>
          <w:p w14:paraId="04EBB7F2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сты</w:t>
            </w:r>
          </w:p>
        </w:tc>
        <w:tc>
          <w:tcPr>
            <w:tcW w:w="1201" w:type="dxa"/>
            <w:vAlign w:val="center"/>
          </w:tcPr>
          <w:p w14:paraId="61FC6D71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134" w:type="dxa"/>
            <w:vAlign w:val="center"/>
          </w:tcPr>
          <w:p w14:paraId="2BFF8089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3D05E9D1" w14:textId="77777777" w:rsidTr="00595AF7">
        <w:trPr>
          <w:trHeight w:val="582"/>
          <w:jc w:val="center"/>
        </w:trPr>
        <w:tc>
          <w:tcPr>
            <w:tcW w:w="2338" w:type="dxa"/>
            <w:vAlign w:val="center"/>
          </w:tcPr>
          <w:p w14:paraId="1838EA2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просы</w:t>
            </w:r>
          </w:p>
        </w:tc>
        <w:tc>
          <w:tcPr>
            <w:tcW w:w="1201" w:type="dxa"/>
            <w:vAlign w:val="center"/>
          </w:tcPr>
          <w:p w14:paraId="5A7C67FC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134" w:type="dxa"/>
            <w:vAlign w:val="center"/>
          </w:tcPr>
          <w:p w14:paraId="71AE0BC1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5681" w:rsidRPr="00920D6F" w14:paraId="7D327FA5" w14:textId="77777777" w:rsidTr="00595AF7">
        <w:trPr>
          <w:trHeight w:val="576"/>
          <w:jc w:val="center"/>
        </w:trPr>
        <w:tc>
          <w:tcPr>
            <w:tcW w:w="2338" w:type="dxa"/>
            <w:vAlign w:val="center"/>
          </w:tcPr>
          <w:p w14:paraId="26E7D6C3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полнительное задание</w:t>
            </w:r>
          </w:p>
        </w:tc>
        <w:tc>
          <w:tcPr>
            <w:tcW w:w="1201" w:type="dxa"/>
            <w:vAlign w:val="center"/>
          </w:tcPr>
          <w:p w14:paraId="2726B688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vAlign w:val="center"/>
          </w:tcPr>
          <w:p w14:paraId="13354205" w14:textId="77777777" w:rsidR="007A5681" w:rsidRPr="00920D6F" w:rsidRDefault="007A5681" w:rsidP="00595AF7">
            <w:pPr>
              <w:jc w:val="center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57E83C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5130C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8979C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8D3D39" w14:textId="77777777" w:rsidR="007A5681" w:rsidRPr="00920D6F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28FCB" w14:textId="77777777" w:rsidR="007A5681" w:rsidRDefault="007A5681" w:rsidP="007A568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0341A7" w14:textId="77777777" w:rsidR="007A5681" w:rsidRPr="00920D6F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A7484" w14:textId="232D523D" w:rsidR="007A5681" w:rsidRDefault="007A5681" w:rsidP="007A568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D6F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ВА 20</w:t>
      </w:r>
      <w:r w:rsidR="00C4019C"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sdt>
      <w:sdtPr>
        <w:rPr>
          <w:rFonts w:ascii="Tahoma" w:eastAsiaTheme="minorHAnsi" w:hAnsi="Tahoma" w:cs="Tahoma"/>
          <w:color w:val="auto"/>
          <w:sz w:val="28"/>
          <w:szCs w:val="28"/>
          <w:lang w:eastAsia="en-US"/>
        </w:rPr>
        <w:id w:val="-790367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4C56C" w14:textId="77777777" w:rsidR="007A5681" w:rsidRPr="0069535A" w:rsidRDefault="007A5681" w:rsidP="007A5681">
          <w:pPr>
            <w:pStyle w:val="a4"/>
            <w:jc w:val="center"/>
            <w:rPr>
              <w:rFonts w:ascii="Tahoma" w:hAnsi="Tahoma" w:cs="Tahoma"/>
              <w:color w:val="000000" w:themeColor="text1"/>
              <w:sz w:val="48"/>
              <w:szCs w:val="48"/>
            </w:rPr>
          </w:pPr>
          <w:r w:rsidRPr="0069535A">
            <w:rPr>
              <w:rFonts w:ascii="Tahoma" w:hAnsi="Tahoma" w:cs="Tahoma"/>
              <w:color w:val="000000" w:themeColor="text1"/>
              <w:sz w:val="48"/>
              <w:szCs w:val="48"/>
            </w:rPr>
            <w:t>Оглавление</w:t>
          </w:r>
        </w:p>
        <w:p w14:paraId="1C27B28C" w14:textId="12399753" w:rsidR="00882D7D" w:rsidRDefault="007A56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15CAE">
            <w:rPr>
              <w:rFonts w:ascii="Tahoma" w:hAnsi="Tahoma" w:cs="Tahoma"/>
              <w:sz w:val="28"/>
              <w:szCs w:val="28"/>
            </w:rPr>
            <w:fldChar w:fldCharType="begin"/>
          </w:r>
          <w:r w:rsidRPr="00015CAE">
            <w:rPr>
              <w:rFonts w:ascii="Tahoma" w:hAnsi="Tahoma" w:cs="Tahoma"/>
              <w:sz w:val="28"/>
              <w:szCs w:val="28"/>
            </w:rPr>
            <w:instrText xml:space="preserve"> TOC \o "1-3" \h \z \u </w:instrText>
          </w:r>
          <w:r w:rsidRPr="00015CAE">
            <w:rPr>
              <w:rFonts w:ascii="Tahoma" w:hAnsi="Tahoma" w:cs="Tahoma"/>
              <w:sz w:val="28"/>
              <w:szCs w:val="28"/>
            </w:rPr>
            <w:fldChar w:fldCharType="separate"/>
          </w:r>
          <w:hyperlink w:anchor="_Toc38290269" w:history="1">
            <w:r w:rsidR="00882D7D" w:rsidRPr="00EC7243">
              <w:rPr>
                <w:rStyle w:val="a5"/>
                <w:rFonts w:ascii="Tahoma" w:eastAsia="Times New Roman" w:hAnsi="Tahoma" w:cs="Tahoma"/>
                <w:noProof/>
                <w:lang w:eastAsia="ru-RU"/>
              </w:rPr>
              <w:t>Задание</w:t>
            </w:r>
            <w:r w:rsidR="00882D7D">
              <w:rPr>
                <w:noProof/>
                <w:webHidden/>
              </w:rPr>
              <w:tab/>
            </w:r>
            <w:r w:rsidR="00882D7D">
              <w:rPr>
                <w:noProof/>
                <w:webHidden/>
              </w:rPr>
              <w:fldChar w:fldCharType="begin"/>
            </w:r>
            <w:r w:rsidR="00882D7D">
              <w:rPr>
                <w:noProof/>
                <w:webHidden/>
              </w:rPr>
              <w:instrText xml:space="preserve"> PAGEREF _Toc38290269 \h </w:instrText>
            </w:r>
            <w:r w:rsidR="00882D7D">
              <w:rPr>
                <w:noProof/>
                <w:webHidden/>
              </w:rPr>
            </w:r>
            <w:r w:rsidR="00882D7D">
              <w:rPr>
                <w:noProof/>
                <w:webHidden/>
              </w:rPr>
              <w:fldChar w:fldCharType="separate"/>
            </w:r>
            <w:r w:rsidR="00882D7D">
              <w:rPr>
                <w:noProof/>
                <w:webHidden/>
              </w:rPr>
              <w:t>2</w:t>
            </w:r>
            <w:r w:rsidR="00882D7D">
              <w:rPr>
                <w:noProof/>
                <w:webHidden/>
              </w:rPr>
              <w:fldChar w:fldCharType="end"/>
            </w:r>
          </w:hyperlink>
        </w:p>
        <w:p w14:paraId="39F954AA" w14:textId="54D16DC9" w:rsidR="00882D7D" w:rsidRDefault="00A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90270" w:history="1">
            <w:r w:rsidR="00882D7D" w:rsidRPr="00EC7243">
              <w:rPr>
                <w:rStyle w:val="a5"/>
                <w:rFonts w:ascii="Tahoma" w:hAnsi="Tahoma" w:cs="Tahoma"/>
                <w:noProof/>
              </w:rPr>
              <w:t>Листинг программы</w:t>
            </w:r>
            <w:r w:rsidR="00882D7D">
              <w:rPr>
                <w:noProof/>
                <w:webHidden/>
              </w:rPr>
              <w:tab/>
            </w:r>
            <w:r w:rsidR="00882D7D">
              <w:rPr>
                <w:noProof/>
                <w:webHidden/>
              </w:rPr>
              <w:fldChar w:fldCharType="begin"/>
            </w:r>
            <w:r w:rsidR="00882D7D">
              <w:rPr>
                <w:noProof/>
                <w:webHidden/>
              </w:rPr>
              <w:instrText xml:space="preserve"> PAGEREF _Toc38290270 \h </w:instrText>
            </w:r>
            <w:r w:rsidR="00882D7D">
              <w:rPr>
                <w:noProof/>
                <w:webHidden/>
              </w:rPr>
            </w:r>
            <w:r w:rsidR="00882D7D">
              <w:rPr>
                <w:noProof/>
                <w:webHidden/>
              </w:rPr>
              <w:fldChar w:fldCharType="separate"/>
            </w:r>
            <w:r w:rsidR="00882D7D">
              <w:rPr>
                <w:noProof/>
                <w:webHidden/>
              </w:rPr>
              <w:t>3</w:t>
            </w:r>
            <w:r w:rsidR="00882D7D">
              <w:rPr>
                <w:noProof/>
                <w:webHidden/>
              </w:rPr>
              <w:fldChar w:fldCharType="end"/>
            </w:r>
          </w:hyperlink>
        </w:p>
        <w:p w14:paraId="2D31D341" w14:textId="54C40F1C" w:rsidR="00882D7D" w:rsidRDefault="00A475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90271" w:history="1">
            <w:r w:rsidR="00882D7D" w:rsidRPr="00EC7243">
              <w:rPr>
                <w:rStyle w:val="a5"/>
                <w:rFonts w:ascii="Tahoma" w:hAnsi="Tahoma" w:cs="Tahoma"/>
                <w:noProof/>
              </w:rPr>
              <w:t>Распечатка тестов к программе и результатов</w:t>
            </w:r>
            <w:r w:rsidR="00882D7D">
              <w:rPr>
                <w:noProof/>
                <w:webHidden/>
              </w:rPr>
              <w:tab/>
            </w:r>
            <w:r w:rsidR="00145639">
              <w:rPr>
                <w:noProof/>
                <w:webHidden/>
                <w:lang w:val="en-US"/>
              </w:rPr>
              <w:t>6</w:t>
            </w:r>
          </w:hyperlink>
        </w:p>
        <w:p w14:paraId="40DA41A9" w14:textId="6B8221C1" w:rsidR="007A5681" w:rsidRPr="00015CAE" w:rsidRDefault="007A5681" w:rsidP="007A5681">
          <w:pPr>
            <w:rPr>
              <w:rFonts w:ascii="Tahoma" w:hAnsi="Tahoma" w:cs="Tahoma"/>
              <w:sz w:val="28"/>
              <w:szCs w:val="28"/>
            </w:rPr>
          </w:pPr>
          <w:r w:rsidRPr="00015CAE">
            <w:rPr>
              <w:rFonts w:ascii="Tahoma" w:hAnsi="Tahoma" w:cs="Tahoma"/>
              <w:b/>
              <w:bCs/>
              <w:sz w:val="28"/>
              <w:szCs w:val="28"/>
            </w:rPr>
            <w:fldChar w:fldCharType="end"/>
          </w:r>
        </w:p>
      </w:sdtContent>
    </w:sdt>
    <w:p w14:paraId="1015B748" w14:textId="77777777" w:rsidR="007A5681" w:rsidRDefault="007A5681" w:rsidP="007A5681">
      <w:pP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GoBack"/>
      <w:bookmarkEnd w:id="0"/>
    </w:p>
    <w:p w14:paraId="2C24F231" w14:textId="77777777" w:rsidR="007A5681" w:rsidRDefault="007A5681" w:rsidP="007A5681">
      <w:pPr>
        <w:pStyle w:val="1"/>
        <w:jc w:val="center"/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</w:pPr>
      <w:bookmarkStart w:id="1" w:name="_Toc38290269"/>
      <w:r w:rsidRPr="0028620E">
        <w:rPr>
          <w:rFonts w:ascii="Tahoma" w:eastAsia="Times New Roman" w:hAnsi="Tahoma" w:cs="Tahoma"/>
          <w:color w:val="000000" w:themeColor="text1"/>
          <w:sz w:val="48"/>
          <w:szCs w:val="48"/>
          <w:lang w:eastAsia="ru-RU"/>
        </w:rPr>
        <w:lastRenderedPageBreak/>
        <w:t>Задание</w:t>
      </w:r>
      <w:bookmarkEnd w:id="1"/>
    </w:p>
    <w:p w14:paraId="2FEEA11B" w14:textId="77777777" w:rsidR="007A5681" w:rsidRPr="007A5681" w:rsidRDefault="007A5681" w:rsidP="007A5681">
      <w:pPr>
        <w:spacing w:after="0"/>
        <w:rPr>
          <w:rFonts w:ascii="Tahoma" w:hAnsi="Tahoma" w:cs="Tahoma"/>
        </w:rPr>
      </w:pPr>
    </w:p>
    <w:p w14:paraId="61576A1C" w14:textId="77777777" w:rsidR="006278B8" w:rsidRDefault="006278B8" w:rsidP="006278B8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вод данных, обработка списка и вывод результатов оформляются как отдельные функции. Анализ существования результата производится в главной функции. Результат (содержимое полученного списка) выводится в новый текстовый файл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 выделении и освобождении памяти использовать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new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delete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и вводе данных и выводе результата использовать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scanf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gets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printf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fputs</w:t>
      </w:r>
      <w:proofErr w:type="spell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14:paraId="52E78F6B" w14:textId="54F7E5F0" w:rsidR="006278B8" w:rsidRPr="006278B8" w:rsidRDefault="00C4019C" w:rsidP="00C4019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lang w:val="en-US" w:eastAsia="ru-RU"/>
        </w:rPr>
        <w:t>I</w:t>
      </w:r>
      <w:r w:rsidR="006278B8"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  <w:r w:rsid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6278B8"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писать программу, которая вводит из файла структуры вида:</w:t>
      </w:r>
    </w:p>
    <w:p w14:paraId="6ABBDF83" w14:textId="1ED24AB6" w:rsidR="00AB1637" w:rsidRPr="006278B8" w:rsidRDefault="006278B8" w:rsidP="006278B8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6278B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EB1240" wp14:editId="2A6C7BB3">
            <wp:extent cx="5940425" cy="16306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140" w14:textId="77777777" w:rsidR="006278B8" w:rsidRPr="006278B8" w:rsidRDefault="006278B8" w:rsidP="00144883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Имя файла задает пользователь. Массив баллов </w:t>
      </w:r>
      <w:proofErr w:type="gramStart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B[</w:t>
      </w:r>
      <w:proofErr w:type="gramEnd"/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0:4] содержит данные о</w:t>
      </w:r>
    </w:p>
    <w:p w14:paraId="3B9FE36C" w14:textId="6655A068" w:rsidR="00C4019C" w:rsidRPr="00C4019C" w:rsidRDefault="006278B8" w:rsidP="00144883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езультатах сдачи экзаменов, по 10-балльной шкале. Каждое поле структуры</w:t>
      </w:r>
      <w:r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анимает в файле одну строку, а массив оценок размещается на отдельной</w:t>
      </w:r>
      <w:r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роке.</w:t>
      </w:r>
      <w:r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редний балл не записан в файле, а вычисляется в процессе чтения</w:t>
      </w:r>
      <w:r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нных.</w:t>
      </w:r>
      <w:r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руктуры размещаются</w:t>
      </w:r>
      <w:r w:rsidR="00C4019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</w:t>
      </w:r>
      <w:r w:rsidR="00C4019C" w:rsidRPr="00C4019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:</w:t>
      </w:r>
    </w:p>
    <w:p w14:paraId="32573A34" w14:textId="5B543ED0" w:rsidR="00C4019C" w:rsidRPr="00C4019C" w:rsidRDefault="006278B8" w:rsidP="00144883">
      <w:pPr>
        <w:shd w:val="clear" w:color="auto" w:fill="FFFFFF"/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="00C4019C" w:rsidRPr="00C4019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1)</w:t>
      </w:r>
      <w:r w:rsidR="00C4019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теке</w:t>
      </w:r>
      <w:r w:rsidR="00C4019C"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14:paraId="017B51BB" w14:textId="77777777" w:rsidR="00C4019C" w:rsidRPr="00C4019C" w:rsidRDefault="00C4019C" w:rsidP="00144883">
      <w:pPr>
        <w:shd w:val="clear" w:color="auto" w:fill="FFFFFF"/>
        <w:spacing w:after="0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4488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Р</w:t>
      </w:r>
      <w:r w:rsidR="00144883" w:rsidRPr="00144883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ализованном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(ой)</w:t>
      </w:r>
      <w:r w:rsidR="00144883" w:rsidRPr="0014488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с помощью</w:t>
      </w:r>
      <w:r w:rsidRPr="00C401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5E7019B1" w14:textId="6AD3D30B" w:rsidR="006278B8" w:rsidRPr="00C4019C" w:rsidRDefault="00C4019C" w:rsidP="00144883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</w:pPr>
      <w:r w:rsidRPr="00C401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    1)</w:t>
      </w:r>
      <w:r w:rsidR="00144883" w:rsidRPr="00C4019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инейного списка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ru-RU"/>
        </w:rPr>
        <w:t>;</w:t>
      </w:r>
    </w:p>
    <w:p w14:paraId="4378A643" w14:textId="140D8F31" w:rsidR="006278B8" w:rsidRDefault="00C4019C" w:rsidP="00C4019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019C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ru-RU"/>
        </w:rPr>
        <w:t>II</w:t>
      </w:r>
      <w:r w:rsidR="006278B8" w:rsidRPr="001448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. </w:t>
      </w:r>
      <w:r w:rsidR="006278B8" w:rsidRPr="00144883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Для полученного списка 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программа выполняет следующие действия</w:t>
      </w:r>
      <w:r w:rsidRPr="00C401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</w:p>
    <w:p w14:paraId="09940AC1" w14:textId="49FA881B" w:rsidR="00C4019C" w:rsidRDefault="00C4019C" w:rsidP="00C4019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C401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       5)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</w:rPr>
        <w:t>удаляет записи о студентах со средним баллом, меньшим заданного балла</w:t>
      </w:r>
      <w:r w:rsidRPr="00C4019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;</w:t>
      </w:r>
    </w:p>
    <w:p w14:paraId="2B4445C8" w14:textId="77777777" w:rsidR="00C4019C" w:rsidRPr="00C4019C" w:rsidRDefault="00C4019C" w:rsidP="00C4019C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14:paraId="031F2AC1" w14:textId="492249DE" w:rsidR="006278B8" w:rsidRPr="006278B8" w:rsidRDefault="006278B8" w:rsidP="00DD2A0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вод данных, обработка списка и вывод результатов оформляются как</w:t>
      </w:r>
    </w:p>
    <w:p w14:paraId="70AFA28A" w14:textId="19DF95E4" w:rsidR="006278B8" w:rsidRDefault="006278B8" w:rsidP="001448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тдельные функции. Результат (содержимое полученного списка) выводится в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6278B8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овый текстовый файл.</w:t>
      </w:r>
    </w:p>
    <w:p w14:paraId="318605D3" w14:textId="77777777" w:rsidR="00C462AC" w:rsidRPr="006278B8" w:rsidRDefault="00C462AC" w:rsidP="0014488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14:paraId="2C92D9A4" w14:textId="18B42B44" w:rsidR="00AB1637" w:rsidRPr="006278B8" w:rsidRDefault="00AB1637" w:rsidP="00144883">
      <w:pPr>
        <w:spacing w:after="0"/>
        <w:rPr>
          <w:rFonts w:ascii="Tahoma" w:hAnsi="Tahoma" w:cs="Tahoma"/>
          <w:sz w:val="24"/>
          <w:szCs w:val="24"/>
        </w:rPr>
      </w:pPr>
    </w:p>
    <w:p w14:paraId="52EC9C81" w14:textId="5A3CE1AB" w:rsidR="00AB1637" w:rsidRDefault="00AB1637" w:rsidP="007A5681">
      <w:pPr>
        <w:spacing w:after="0"/>
      </w:pPr>
    </w:p>
    <w:p w14:paraId="6CAA5108" w14:textId="5CF3A008" w:rsidR="00AB1637" w:rsidRDefault="00AB1637" w:rsidP="007A5681">
      <w:pPr>
        <w:spacing w:after="0"/>
      </w:pPr>
    </w:p>
    <w:p w14:paraId="094F4420" w14:textId="40F544B6" w:rsidR="00AB1637" w:rsidRDefault="00AB1637" w:rsidP="007A5681">
      <w:pPr>
        <w:spacing w:after="0"/>
      </w:pPr>
    </w:p>
    <w:p w14:paraId="1C59BFBA" w14:textId="77777777" w:rsidR="00AB1637" w:rsidRDefault="00AB1637" w:rsidP="007A5681">
      <w:pPr>
        <w:spacing w:after="0"/>
      </w:pPr>
    </w:p>
    <w:p w14:paraId="6BDD4F9D" w14:textId="4A0F39E5" w:rsidR="00CA0FE7" w:rsidRDefault="00CA0FE7" w:rsidP="007A5681">
      <w:pPr>
        <w:spacing w:after="0"/>
      </w:pPr>
    </w:p>
    <w:p w14:paraId="452CEA12" w14:textId="7D50AC8A" w:rsidR="007E1554" w:rsidRDefault="007E1554" w:rsidP="007A5681">
      <w:pPr>
        <w:spacing w:after="0"/>
      </w:pPr>
    </w:p>
    <w:p w14:paraId="1AF83367" w14:textId="3ED8C744" w:rsidR="006278B8" w:rsidRDefault="006278B8" w:rsidP="007A5681">
      <w:pPr>
        <w:spacing w:after="0"/>
      </w:pPr>
    </w:p>
    <w:p w14:paraId="1D61552C" w14:textId="3A0D27D1" w:rsidR="006278B8" w:rsidRDefault="006278B8" w:rsidP="007A5681">
      <w:pPr>
        <w:spacing w:after="0"/>
      </w:pPr>
    </w:p>
    <w:p w14:paraId="25BD448F" w14:textId="68FBEE4D" w:rsidR="006278B8" w:rsidRDefault="006278B8" w:rsidP="007A5681">
      <w:pPr>
        <w:spacing w:after="0"/>
      </w:pPr>
    </w:p>
    <w:p w14:paraId="23F1DD56" w14:textId="10C4EC29" w:rsidR="006278B8" w:rsidRDefault="006278B8" w:rsidP="007A5681">
      <w:pPr>
        <w:spacing w:after="0"/>
      </w:pPr>
    </w:p>
    <w:p w14:paraId="6DA4920C" w14:textId="5D83B631" w:rsidR="006278B8" w:rsidRDefault="006278B8" w:rsidP="007A5681">
      <w:pPr>
        <w:spacing w:after="0"/>
      </w:pPr>
    </w:p>
    <w:p w14:paraId="20F15BEE" w14:textId="6660830A" w:rsidR="006278B8" w:rsidRDefault="006278B8" w:rsidP="007A5681">
      <w:pPr>
        <w:spacing w:after="0"/>
      </w:pPr>
    </w:p>
    <w:p w14:paraId="1F8FFEB6" w14:textId="722B4B0E" w:rsidR="006278B8" w:rsidRDefault="006278B8" w:rsidP="007A5681">
      <w:pPr>
        <w:spacing w:after="0"/>
      </w:pPr>
    </w:p>
    <w:p w14:paraId="01EB481C" w14:textId="77777777" w:rsidR="006278B8" w:rsidRDefault="006278B8" w:rsidP="007A5681">
      <w:pPr>
        <w:spacing w:after="0"/>
      </w:pPr>
    </w:p>
    <w:p w14:paraId="1A40C578" w14:textId="77777777" w:rsidR="007A5681" w:rsidRPr="001D678B" w:rsidRDefault="007A5681" w:rsidP="007A5681">
      <w:pPr>
        <w:spacing w:after="0"/>
      </w:pPr>
    </w:p>
    <w:p w14:paraId="41E45B92" w14:textId="16C9005A" w:rsidR="007A5681" w:rsidRPr="00115D06" w:rsidRDefault="007A5681" w:rsidP="007A5681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  <w:lang w:val="en-US"/>
        </w:rPr>
      </w:pPr>
      <w:bookmarkStart w:id="2" w:name="_Toc38290270"/>
      <w:r w:rsidRPr="007D0575">
        <w:rPr>
          <w:rFonts w:ascii="Tahoma" w:hAnsi="Tahoma" w:cs="Tahoma"/>
          <w:color w:val="000000" w:themeColor="text1"/>
          <w:sz w:val="48"/>
          <w:szCs w:val="48"/>
        </w:rPr>
        <w:t>Листинг</w:t>
      </w:r>
      <w:r w:rsidRPr="00115D06">
        <w:rPr>
          <w:rFonts w:ascii="Tahoma" w:hAnsi="Tahoma" w:cs="Tahoma"/>
          <w:color w:val="000000" w:themeColor="text1"/>
          <w:sz w:val="48"/>
          <w:szCs w:val="48"/>
          <w:lang w:val="en-US"/>
        </w:rPr>
        <w:t xml:space="preserve"> </w:t>
      </w:r>
      <w:r w:rsidRPr="007D0575">
        <w:rPr>
          <w:rFonts w:ascii="Tahoma" w:hAnsi="Tahoma" w:cs="Tahoma"/>
          <w:color w:val="000000" w:themeColor="text1"/>
          <w:sz w:val="48"/>
          <w:szCs w:val="48"/>
        </w:rPr>
        <w:t>программы</w:t>
      </w:r>
      <w:bookmarkStart w:id="3" w:name="_Toc19833263"/>
      <w:bookmarkEnd w:id="2"/>
    </w:p>
    <w:p w14:paraId="2F57965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E2E9C8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lloc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D37F7F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73030B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C9DE0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57B4E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6CC4774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821E6A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a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79B075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1763B1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5FC51BE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C11D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D5ED7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C034E6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a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5E2FE3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402E9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476AA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D3A42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94CF59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77375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pu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091E98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B7D3D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F4731C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eo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{</w:t>
      </w:r>
    </w:p>
    <w:p w14:paraId="394E7CFC" w14:textId="6B3E934E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="00C67630"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="00C67630"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 xml:space="preserve"> = new </w:t>
      </w:r>
      <w:proofErr w:type="spellStart"/>
      <w:r w:rsidR="00C67630"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proofErr w:type="spellEnd"/>
      <w:r w:rsidR="00C67630"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;</w:t>
      </w:r>
    </w:p>
    <w:p w14:paraId="131D9E8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2573F6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27A87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476752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78710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94943A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!=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072C8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B43ADA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6AAB0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2D2F011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14:paraId="7F49538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3B1728A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7F862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k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u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14B61A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EF61A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81FD7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close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E48D5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0E889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9BB24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11F21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show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1C81B9C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7C08AB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975C2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B67EA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24F77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36C91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oup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d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CCE23A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rks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0F9C5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6EE9F0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6B58E547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verage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ore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0.1f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r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C60C50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73C80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CCB11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1AB3B52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3A3AC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3ED4C9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1A113F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874737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C3DF1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51AA6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nte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ore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03FF3A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can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</w:t>
      </w:r>
      <w:proofErr w:type="gram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630F9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758E9B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0A25E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655D9F3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53B1913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r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5E1DBAF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359A352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F4EA9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D84DC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A2D1B5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7FCEF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33060A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7B653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5E759B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6A37D7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0ED3C4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2F1FE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72E8ABA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30DF65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re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B13FC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urr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E78D2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1EFA4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C74E30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B35ED2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D74C0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8B989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A6A4EC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5CBAF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free_</w:t>
      </w:r>
      <w:proofErr w:type="gram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emory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F7CDEE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7F5F7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357D35A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7F81E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A79D5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x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4CCAD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0E235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ow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ory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ee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06DE7B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602D8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BF752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utpu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AFE1C3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8DCCB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open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output.txt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F354A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uts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ew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alo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ent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048CF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2A2012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ame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C13324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7D747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m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EAA20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s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568603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roup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d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60060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rks</w:t>
      </w:r>
      <w:proofErr w:type="spell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D3BAF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gramStart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3B97F9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xam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14:paraId="4E5F704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verage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core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0.1f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rk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15D0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r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626F9D" w14:textId="77777777" w:rsidR="00115D06" w:rsidRPr="00C67630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C6763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6763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C6763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676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xt</w:t>
      </w:r>
      <w:r w:rsidRPr="00C6763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60B97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6763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B9005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close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4F2D8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933E30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C5613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030955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DEFBB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name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7F6B304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E29339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pu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: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AC3F0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name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FAEB52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L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22ABA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open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name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21655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und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3A864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3F899F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8F7B9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c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85402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O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FBBC8A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ty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7CCAD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7E18E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48E59B7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ungetc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14AEB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pu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7FE91D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Catalog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ents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1EEBAE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444CA6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el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3D5F5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3802B3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o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s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06617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1AD65B44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lag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2C78004B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f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</w:t>
      </w:r>
      <w:proofErr w:type="spellStart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Result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:/output.txt\n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B006C1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utput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5FFD4D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95BEFC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5CC92D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ts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mplete</w:t>
      </w: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moval"</w:t>
      </w:r>
      <w:r w:rsidRPr="00115D0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299B38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ee_memory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115D0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st</w:t>
      </w:r>
      <w:proofErr w:type="spellEnd"/>
      <w:r w:rsidRPr="00115D0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B3482C5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115D0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115D0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15D0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15D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88987B9" w14:textId="77777777" w:rsidR="00115D06" w:rsidRPr="00115D06" w:rsidRDefault="00115D06" w:rsidP="00115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5D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499B280" w14:textId="7E080F41" w:rsidR="00126454" w:rsidRDefault="00126454" w:rsidP="00126454"/>
    <w:p w14:paraId="163E3790" w14:textId="7AE513D2" w:rsidR="00126454" w:rsidRDefault="00126454" w:rsidP="00126454"/>
    <w:p w14:paraId="413647D0" w14:textId="0FC4F2E1" w:rsidR="00126454" w:rsidRDefault="00126454" w:rsidP="00126454"/>
    <w:p w14:paraId="11A66E2B" w14:textId="3B993132" w:rsidR="00126454" w:rsidRDefault="00126454" w:rsidP="00126454"/>
    <w:p w14:paraId="7F012779" w14:textId="2EC7F32F" w:rsidR="00126454" w:rsidRDefault="00126454" w:rsidP="00126454"/>
    <w:p w14:paraId="47C91895" w14:textId="3E5F12DB" w:rsidR="00126454" w:rsidRDefault="00126454" w:rsidP="00126454"/>
    <w:p w14:paraId="606341AF" w14:textId="3A1D1298" w:rsidR="00126454" w:rsidRDefault="00126454" w:rsidP="00126454"/>
    <w:p w14:paraId="085F2AC3" w14:textId="45F830A3" w:rsidR="00AB1637" w:rsidRDefault="00AB1637" w:rsidP="00126454"/>
    <w:p w14:paraId="5D6EC716" w14:textId="64DFE106" w:rsidR="00AB1637" w:rsidRDefault="00AB1637" w:rsidP="00126454"/>
    <w:p w14:paraId="6268F649" w14:textId="6FBD485A" w:rsidR="00115D06" w:rsidRDefault="00115D06" w:rsidP="00126454"/>
    <w:p w14:paraId="4B8D8BDF" w14:textId="77777777" w:rsidR="00115D06" w:rsidRPr="007E1554" w:rsidRDefault="00115D06" w:rsidP="00126454"/>
    <w:p w14:paraId="6A98E97C" w14:textId="77777777" w:rsidR="00126454" w:rsidRPr="00126454" w:rsidRDefault="00126454" w:rsidP="00126454"/>
    <w:p w14:paraId="68D1908A" w14:textId="0B2BEDF9" w:rsidR="007A5681" w:rsidRDefault="007A5681" w:rsidP="007A5681">
      <w:pPr>
        <w:pStyle w:val="1"/>
        <w:jc w:val="center"/>
        <w:rPr>
          <w:rFonts w:ascii="Tahoma" w:hAnsi="Tahoma" w:cs="Tahoma"/>
          <w:color w:val="000000" w:themeColor="text1"/>
          <w:sz w:val="48"/>
          <w:szCs w:val="48"/>
        </w:rPr>
      </w:pPr>
      <w:bookmarkStart w:id="4" w:name="_Toc38290271"/>
      <w:r w:rsidRPr="007F3FA8">
        <w:rPr>
          <w:rFonts w:ascii="Tahoma" w:hAnsi="Tahoma" w:cs="Tahoma"/>
          <w:color w:val="000000" w:themeColor="text1"/>
          <w:sz w:val="48"/>
          <w:szCs w:val="48"/>
        </w:rPr>
        <w:lastRenderedPageBreak/>
        <w:t>Распечатка тестов к программе и результатов</w:t>
      </w:r>
      <w:bookmarkEnd w:id="3"/>
      <w:bookmarkEnd w:id="4"/>
    </w:p>
    <w:p w14:paraId="36398CB4" w14:textId="49F5C3BA" w:rsidR="00916707" w:rsidRDefault="00916707"/>
    <w:p w14:paraId="1968BF2C" w14:textId="77777777" w:rsidR="00115D06" w:rsidRDefault="00115D06" w:rsidP="00115D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</w:t>
      </w:r>
    </w:p>
    <w:p w14:paraId="7462920E" w14:textId="44B5789D" w:rsidR="009C0976" w:rsidRDefault="00115D06" w:rsidP="00115D06">
      <w:pPr>
        <w:rPr>
          <w:rFonts w:ascii="Tahoma" w:hAnsi="Tahoma" w:cs="Tahoma"/>
          <w:sz w:val="24"/>
          <w:szCs w:val="24"/>
        </w:rPr>
      </w:pPr>
      <w:r w:rsidRPr="00115D06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DA99B93" wp14:editId="3EC205FB">
            <wp:extent cx="4057859" cy="3556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4BDD" w14:textId="4B9BA4BD" w:rsidR="00115D06" w:rsidRDefault="00115D06" w:rsidP="00115D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</w:t>
      </w:r>
    </w:p>
    <w:p w14:paraId="2D0BCFC9" w14:textId="52FE6DEF" w:rsidR="00115D06" w:rsidRDefault="00115D06" w:rsidP="00115D06">
      <w:pPr>
        <w:rPr>
          <w:rFonts w:ascii="Tahoma" w:hAnsi="Tahoma" w:cs="Tahoma"/>
          <w:sz w:val="24"/>
          <w:szCs w:val="24"/>
        </w:rPr>
      </w:pPr>
      <w:r w:rsidRPr="00115D06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CC4B03" wp14:editId="096655C2">
            <wp:extent cx="3968954" cy="4064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E710" w14:textId="6CF36532" w:rsidR="00145639" w:rsidRPr="00145639" w:rsidRDefault="00115D06" w:rsidP="00115D0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</w:t>
      </w:r>
    </w:p>
    <w:p w14:paraId="14BFF382" w14:textId="721290E3" w:rsidR="00115D06" w:rsidRPr="00145639" w:rsidRDefault="00145639" w:rsidP="00115D06">
      <w:pPr>
        <w:rPr>
          <w:noProof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662BBEC4" wp14:editId="680A1973">
            <wp:extent cx="2484120" cy="1897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3272FF20" wp14:editId="00B23F67">
            <wp:extent cx="3108960" cy="3726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97B8A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4EC9C75F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46934B1C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13BE12C4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7C36B322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17FC49B6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79A15076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605D703C" w14:textId="44A4997E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t>4.</w:t>
      </w:r>
    </w:p>
    <w:p w14:paraId="651109A0" w14:textId="77777777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3A6C0B9" wp14:editId="286CF038">
            <wp:extent cx="2484120" cy="18973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5D05C8B" wp14:editId="73875075">
            <wp:extent cx="3124200" cy="3726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C0F8" w14:textId="5E6E5D51" w:rsidR="00115D06" w:rsidRDefault="00115D06" w:rsidP="00115D06">
      <w:pPr>
        <w:rPr>
          <w:rFonts w:ascii="Tahoma" w:hAnsi="Tahoma" w:cs="Tahoma"/>
          <w:noProof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t>5.</w:t>
      </w:r>
    </w:p>
    <w:p w14:paraId="12498290" w14:textId="314129CB" w:rsidR="00145639" w:rsidRDefault="00145639" w:rsidP="00115D06">
      <w:pPr>
        <w:rPr>
          <w:rFonts w:ascii="Tahoma" w:hAnsi="Tahoma" w:cs="Tahoma"/>
          <w:noProof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54896FC8" wp14:editId="37A1C86C">
            <wp:extent cx="2781300" cy="1691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8942AC" wp14:editId="1997E31C">
            <wp:extent cx="3131820" cy="3855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CE54" w14:textId="3B11B7FB" w:rsidR="00115D06" w:rsidRPr="00115D06" w:rsidRDefault="00115D06" w:rsidP="00115D06">
      <w:pPr>
        <w:rPr>
          <w:rFonts w:ascii="Tahoma" w:hAnsi="Tahoma" w:cs="Tahoma"/>
          <w:noProof/>
          <w:sz w:val="24"/>
          <w:szCs w:val="24"/>
          <w:lang w:val="en-US"/>
        </w:rPr>
      </w:pPr>
    </w:p>
    <w:p w14:paraId="681BA486" w14:textId="7C8C9ED5" w:rsidR="00115D06" w:rsidRDefault="00115D06" w:rsidP="00C119B0">
      <w:pPr>
        <w:jc w:val="center"/>
        <w:rPr>
          <w:rFonts w:ascii="Tahoma" w:hAnsi="Tahoma" w:cs="Tahoma"/>
          <w:sz w:val="24"/>
          <w:szCs w:val="24"/>
        </w:rPr>
      </w:pPr>
    </w:p>
    <w:p w14:paraId="7EFEF292" w14:textId="77777777" w:rsidR="00115D06" w:rsidRPr="00115D06" w:rsidRDefault="00115D06" w:rsidP="00115D06">
      <w:pPr>
        <w:rPr>
          <w:rFonts w:ascii="Tahoma" w:hAnsi="Tahoma" w:cs="Tahoma"/>
          <w:sz w:val="24"/>
          <w:szCs w:val="24"/>
        </w:rPr>
      </w:pPr>
    </w:p>
    <w:sectPr w:rsidR="00115D06" w:rsidRPr="00115D06" w:rsidSect="00595AF7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CA4E4" w14:textId="77777777" w:rsidR="00A4758F" w:rsidRDefault="00A4758F">
      <w:pPr>
        <w:spacing w:after="0" w:line="240" w:lineRule="auto"/>
      </w:pPr>
      <w:r>
        <w:separator/>
      </w:r>
    </w:p>
  </w:endnote>
  <w:endnote w:type="continuationSeparator" w:id="0">
    <w:p w14:paraId="315D2D5C" w14:textId="77777777" w:rsidR="00A4758F" w:rsidRDefault="00A4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35186"/>
      <w:docPartObj>
        <w:docPartGallery w:val="Page Numbers (Bottom of Page)"/>
        <w:docPartUnique/>
      </w:docPartObj>
    </w:sdtPr>
    <w:sdtEndPr/>
    <w:sdtContent>
      <w:p w14:paraId="20C45A7B" w14:textId="77777777" w:rsidR="00115D06" w:rsidRDefault="00115D06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63789AC" wp14:editId="7BA971D5">
                  <wp:extent cx="5467350" cy="54610"/>
                  <wp:effectExtent l="9525" t="19050" r="9525" b="12065"/>
                  <wp:docPr id="1" name="Блок-схема: решение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44DE40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" fillcolor="black">
                  <w10:anchorlock/>
                </v:shape>
              </w:pict>
            </mc:Fallback>
          </mc:AlternateContent>
        </w:r>
      </w:p>
      <w:p w14:paraId="27CFE65E" w14:textId="77777777" w:rsidR="00115D06" w:rsidRDefault="00115D06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57B23" w14:textId="77777777" w:rsidR="00115D06" w:rsidRDefault="00115D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54A39" w14:textId="77777777" w:rsidR="00A4758F" w:rsidRDefault="00A4758F">
      <w:pPr>
        <w:spacing w:after="0" w:line="240" w:lineRule="auto"/>
      </w:pPr>
      <w:r>
        <w:separator/>
      </w:r>
    </w:p>
  </w:footnote>
  <w:footnote w:type="continuationSeparator" w:id="0">
    <w:p w14:paraId="76DAC988" w14:textId="77777777" w:rsidR="00A4758F" w:rsidRDefault="00A4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619EF"/>
    <w:multiLevelType w:val="hybridMultilevel"/>
    <w:tmpl w:val="4378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054"/>
    <w:multiLevelType w:val="hybridMultilevel"/>
    <w:tmpl w:val="11AC691C"/>
    <w:lvl w:ilvl="0" w:tplc="0670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394A78"/>
    <w:multiLevelType w:val="hybridMultilevel"/>
    <w:tmpl w:val="4100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76583"/>
    <w:multiLevelType w:val="hybridMultilevel"/>
    <w:tmpl w:val="C3B0E88A"/>
    <w:lvl w:ilvl="0" w:tplc="0670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B6B1A"/>
    <w:multiLevelType w:val="hybridMultilevel"/>
    <w:tmpl w:val="4910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4F99"/>
    <w:multiLevelType w:val="hybridMultilevel"/>
    <w:tmpl w:val="DE9A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7620C7"/>
    <w:multiLevelType w:val="hybridMultilevel"/>
    <w:tmpl w:val="B678CE4A"/>
    <w:lvl w:ilvl="0" w:tplc="0670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8E0715"/>
    <w:multiLevelType w:val="hybridMultilevel"/>
    <w:tmpl w:val="62B891F8"/>
    <w:lvl w:ilvl="0" w:tplc="06703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ABB"/>
    <w:rsid w:val="000574DD"/>
    <w:rsid w:val="00087702"/>
    <w:rsid w:val="00115D06"/>
    <w:rsid w:val="001249AD"/>
    <w:rsid w:val="00126454"/>
    <w:rsid w:val="00144883"/>
    <w:rsid w:val="00145639"/>
    <w:rsid w:val="001E5D98"/>
    <w:rsid w:val="00231508"/>
    <w:rsid w:val="00283E3A"/>
    <w:rsid w:val="0045715F"/>
    <w:rsid w:val="004D194E"/>
    <w:rsid w:val="00595AF7"/>
    <w:rsid w:val="005E44DF"/>
    <w:rsid w:val="006278B8"/>
    <w:rsid w:val="00666527"/>
    <w:rsid w:val="007A5681"/>
    <w:rsid w:val="007E1554"/>
    <w:rsid w:val="00882D7D"/>
    <w:rsid w:val="00916707"/>
    <w:rsid w:val="009A0550"/>
    <w:rsid w:val="009C0976"/>
    <w:rsid w:val="00A4758F"/>
    <w:rsid w:val="00A947BB"/>
    <w:rsid w:val="00AB1637"/>
    <w:rsid w:val="00AD2ABB"/>
    <w:rsid w:val="00AF323C"/>
    <w:rsid w:val="00C119B0"/>
    <w:rsid w:val="00C4019C"/>
    <w:rsid w:val="00C462AC"/>
    <w:rsid w:val="00C67630"/>
    <w:rsid w:val="00CA0FE7"/>
    <w:rsid w:val="00D5781A"/>
    <w:rsid w:val="00DC259C"/>
    <w:rsid w:val="00DD2A04"/>
    <w:rsid w:val="00E1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3FF5"/>
  <w15:chartTrackingRefBased/>
  <w15:docId w15:val="{4CD341D6-DC78-498B-8E2D-8C65184C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5681"/>
  </w:style>
  <w:style w:type="paragraph" w:styleId="1">
    <w:name w:val="heading 1"/>
    <w:basedOn w:val="a"/>
    <w:next w:val="a"/>
    <w:link w:val="10"/>
    <w:uiPriority w:val="9"/>
    <w:qFormat/>
    <w:rsid w:val="007A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7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7A56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5681"/>
    <w:pPr>
      <w:spacing w:after="100"/>
    </w:pPr>
  </w:style>
  <w:style w:type="character" w:styleId="a5">
    <w:name w:val="Hyperlink"/>
    <w:basedOn w:val="a0"/>
    <w:uiPriority w:val="99"/>
    <w:unhideWhenUsed/>
    <w:rsid w:val="007A5681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A5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5681"/>
  </w:style>
  <w:style w:type="paragraph" w:styleId="a8">
    <w:name w:val="List Paragraph"/>
    <w:basedOn w:val="a"/>
    <w:uiPriority w:val="34"/>
    <w:qFormat/>
    <w:rsid w:val="005E44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95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A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AF86-AE8C-414F-9EA3-133C8599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4</TotalTime>
  <Pages>9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това Анна Андреевна</dc:creator>
  <cp:keywords/>
  <dc:description/>
  <cp:lastModifiedBy>Лазиз Камаров</cp:lastModifiedBy>
  <cp:revision>24</cp:revision>
  <dcterms:created xsi:type="dcterms:W3CDTF">2020-03-21T11:09:00Z</dcterms:created>
  <dcterms:modified xsi:type="dcterms:W3CDTF">2021-05-25T08:57:00Z</dcterms:modified>
</cp:coreProperties>
</file>